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2CC7" w14:textId="77777777" w:rsidR="005D70F7" w:rsidRDefault="005D70F7" w:rsidP="00A51A8E">
      <w:pPr>
        <w:pStyle w:val="NoSpacing"/>
        <w:pBdr>
          <w:bottom w:val="wave" w:sz="6" w:space="1" w:color="auto"/>
        </w:pBdr>
        <w:rPr>
          <w:b/>
          <w:bCs/>
        </w:rPr>
      </w:pPr>
    </w:p>
    <w:p w14:paraId="3C0DC1C9" w14:textId="323CD098" w:rsidR="00A51A8E" w:rsidRDefault="005D70F7" w:rsidP="00A51A8E">
      <w:pPr>
        <w:pStyle w:val="NoSpacing"/>
        <w:pBdr>
          <w:bottom w:val="wave" w:sz="6" w:space="1" w:color="auto"/>
        </w:pBdr>
        <w:rPr>
          <w:b/>
          <w:bCs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B3D3911" wp14:editId="06C32176">
            <wp:extent cx="1980947" cy="17335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48" cy="17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30FB" w14:textId="4832FE40" w:rsidR="00474717" w:rsidRDefault="00474717" w:rsidP="00A51A8E">
      <w:pPr>
        <w:pStyle w:val="NoSpacing"/>
        <w:pBdr>
          <w:bottom w:val="wave" w:sz="6" w:space="1" w:color="auto"/>
        </w:pBdr>
        <w:rPr>
          <w:b/>
          <w:bCs/>
        </w:rPr>
      </w:pPr>
    </w:p>
    <w:p w14:paraId="6750BAC2" w14:textId="77777777" w:rsidR="00474717" w:rsidRPr="00474717" w:rsidRDefault="00474717" w:rsidP="00A51A8E">
      <w:pPr>
        <w:pStyle w:val="NoSpacing"/>
        <w:pBdr>
          <w:bottom w:val="wave" w:sz="6" w:space="1" w:color="auto"/>
        </w:pBdr>
        <w:rPr>
          <w:b/>
          <w:bCs/>
        </w:rPr>
      </w:pPr>
    </w:p>
    <w:p w14:paraId="628D6B3F" w14:textId="13C2EA22" w:rsidR="0074507E" w:rsidRDefault="00A51A8E" w:rsidP="00A51A8E">
      <w:pPr>
        <w:pStyle w:val="NoSpacing"/>
        <w:pBdr>
          <w:bottom w:val="wave" w:sz="6" w:space="1" w:color="auto"/>
          <w:between w:val="wave" w:sz="6" w:space="1" w:color="auto"/>
        </w:pBdr>
      </w:pPr>
      <w:r w:rsidRPr="00B12CF4">
        <w:rPr>
          <w:b/>
          <w:bCs/>
        </w:rPr>
        <w:t>Lot 68</w:t>
      </w:r>
      <w:r>
        <w:t xml:space="preserve">- Cute </w:t>
      </w:r>
      <w:r w:rsidR="00953EB8">
        <w:t>&amp;</w:t>
      </w:r>
      <w:r>
        <w:t xml:space="preserve"> cozy turnkey living. Everything </w:t>
      </w:r>
      <w:r w:rsidR="00111780">
        <w:t>s</w:t>
      </w:r>
      <w:r>
        <w:t>tays. Florida room for entertaining, sleeps 6 comfortably, new cement patio and approach, shed for storage, patio furniture, fire pit,</w:t>
      </w:r>
      <w:r w:rsidR="004A1B52">
        <w:t xml:space="preserve"> golf cart included</w:t>
      </w:r>
      <w:r w:rsidR="005D4C78">
        <w:t>.</w:t>
      </w:r>
      <w:r w:rsidR="004A1B52">
        <w:t xml:space="preserve"> </w:t>
      </w:r>
      <w:r>
        <w:t>GREAT location near small bathhouse. Asking $11,500.00 OBO, call 734-469-8727.</w:t>
      </w:r>
    </w:p>
    <w:p w14:paraId="6DEBBBC1" w14:textId="0A76FA86" w:rsidR="00A51A8E" w:rsidRDefault="00A51A8E" w:rsidP="00A51A8E">
      <w:pPr>
        <w:pStyle w:val="NoSpacing"/>
        <w:pBdr>
          <w:bottom w:val="wave" w:sz="6" w:space="1" w:color="auto"/>
          <w:between w:val="wave" w:sz="6" w:space="1" w:color="auto"/>
        </w:pBdr>
      </w:pPr>
      <w:r w:rsidRPr="00B12CF4">
        <w:rPr>
          <w:b/>
          <w:bCs/>
        </w:rPr>
        <w:t>Lot 87</w:t>
      </w:r>
      <w:r>
        <w:t>-</w:t>
      </w:r>
      <w:r w:rsidRPr="005E3847">
        <w:t xml:space="preserve"> </w:t>
      </w:r>
      <w:r>
        <w:t>VACANT LOT- grass lot. Association Owned. Contact Park Manager at 989-288-2616</w:t>
      </w:r>
      <w:r w:rsidR="005D2DD8">
        <w:t xml:space="preserve"> for details </w:t>
      </w:r>
    </w:p>
    <w:p w14:paraId="367397D8" w14:textId="7548FDB7" w:rsidR="000A1077" w:rsidRDefault="000A1077" w:rsidP="00A51A8E">
      <w:pPr>
        <w:pStyle w:val="NoSpacing"/>
        <w:pBdr>
          <w:bottom w:val="wave" w:sz="6" w:space="1" w:color="auto"/>
          <w:between w:val="wave" w:sz="6" w:space="1" w:color="auto"/>
        </w:pBdr>
      </w:pPr>
      <w:r w:rsidRPr="001A0926">
        <w:rPr>
          <w:b/>
          <w:bCs/>
        </w:rPr>
        <w:t>Lot 105</w:t>
      </w:r>
      <w:r>
        <w:t xml:space="preserve"> – Awesome corner location near kid playground and bathhouse. All furniture</w:t>
      </w:r>
      <w:r w:rsidR="00E921BA">
        <w:t xml:space="preserve"> / </w:t>
      </w:r>
      <w:r>
        <w:t xml:space="preserve">appliances included in </w:t>
      </w:r>
      <w:r w:rsidR="00CF1F30">
        <w:t>1- bedroom</w:t>
      </w:r>
      <w:r>
        <w:t xml:space="preserve"> trailer </w:t>
      </w:r>
      <w:r w:rsidR="00CF1F30">
        <w:t xml:space="preserve">with great sunroom and 2 foldout couches for guest. Includes shed, firepit, 2- decks, association fee to May 2021 and golf cart. </w:t>
      </w:r>
      <w:r w:rsidR="00802A6A">
        <w:t>$</w:t>
      </w:r>
      <w:r w:rsidR="00CF1F30">
        <w:t>15,000. Call 810-241-7561</w:t>
      </w:r>
    </w:p>
    <w:p w14:paraId="26866CCF" w14:textId="77777777" w:rsidR="0098448F" w:rsidRDefault="00197D6F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B12CF4">
        <w:rPr>
          <w:b/>
          <w:bCs/>
        </w:rPr>
        <w:t>Lot 138</w:t>
      </w:r>
      <w:r>
        <w:t>- 2006 travel trailer on cement slab with deck, large lot for parking, near bathhouse. Asking $10,000.00. Call Jackie at 810-814-3515.</w:t>
      </w:r>
    </w:p>
    <w:p w14:paraId="5F7B075A" w14:textId="69E237E0" w:rsidR="00197D6F" w:rsidRDefault="00290E35" w:rsidP="00197D6F">
      <w:pPr>
        <w:pBdr>
          <w:bottom w:val="wave" w:sz="6" w:space="1" w:color="auto"/>
          <w:between w:val="wave" w:sz="6" w:space="1" w:color="auto"/>
        </w:pBdr>
        <w:spacing w:after="0"/>
      </w:pPr>
      <w:r>
        <w:rPr>
          <w:b/>
          <w:bCs/>
        </w:rPr>
        <w:t>L</w:t>
      </w:r>
      <w:r w:rsidR="00197D6F" w:rsidRPr="00290E35">
        <w:rPr>
          <w:b/>
          <w:bCs/>
        </w:rPr>
        <w:t>ot 176</w:t>
      </w:r>
      <w:r w:rsidR="00197D6F">
        <w:t>- Fixer upper, 30’ Shasta Travel trailer w/new roof... needs work. Sitting on cement slab, has patio area, shed. Asking $2600.00 OBO.  Call Mary @ 810-869-9178.</w:t>
      </w:r>
    </w:p>
    <w:p w14:paraId="1EF8947D" w14:textId="6826FD92" w:rsidR="007A17DD" w:rsidRDefault="007A17DD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290E35">
        <w:rPr>
          <w:b/>
          <w:bCs/>
        </w:rPr>
        <w:t>Lot 183</w:t>
      </w:r>
      <w:r>
        <w:t>- fully furnished, move in ready. 1 bd/1bath. All appliances stay, new carpet, Lots of decking and storage. Call today 810-931-6920. Asking $10,000.00 OBO.</w:t>
      </w:r>
    </w:p>
    <w:p w14:paraId="3ADAB82F" w14:textId="6F391132" w:rsidR="00B12CF4" w:rsidRDefault="00B12CF4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4C6D74">
        <w:rPr>
          <w:b/>
          <w:bCs/>
        </w:rPr>
        <w:t>Lots 204</w:t>
      </w:r>
      <w:r w:rsidR="004C6D74">
        <w:rPr>
          <w:b/>
          <w:bCs/>
        </w:rPr>
        <w:t xml:space="preserve"> </w:t>
      </w:r>
      <w:r w:rsidRPr="004C6D74">
        <w:rPr>
          <w:b/>
          <w:bCs/>
        </w:rPr>
        <w:t>&amp; 205</w:t>
      </w:r>
      <w:r>
        <w:t>- For sale, Large double waterfront lots on quiet corner next to common area.  Large 2 tier deck, do</w:t>
      </w:r>
      <w:r w:rsidR="004C6D74">
        <w:t>ck with ramp, 2 sheds. Furnished, 1993 Quailridge with wrap around enclosed sunroom with heat and air. 2006 Gill Getter Pontoon with 5 hp motor included. $70,000. Call 734-</w:t>
      </w:r>
      <w:r w:rsidR="00111780">
        <w:t>915-6150</w:t>
      </w:r>
      <w:r w:rsidR="004C6D74">
        <w:t>.</w:t>
      </w:r>
    </w:p>
    <w:p w14:paraId="6556E095" w14:textId="51C1D7BC" w:rsidR="00E928C1" w:rsidRDefault="00752CE3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752CE3">
        <w:rPr>
          <w:b/>
          <w:bCs/>
        </w:rPr>
        <w:t>LOT 220</w:t>
      </w:r>
      <w:r w:rsidR="00111780">
        <w:rPr>
          <w:b/>
          <w:bCs/>
        </w:rPr>
        <w:t xml:space="preserve"> </w:t>
      </w:r>
      <w:r w:rsidRPr="00752CE3">
        <w:rPr>
          <w:b/>
          <w:bCs/>
        </w:rPr>
        <w:t>-’95</w:t>
      </w:r>
      <w:r>
        <w:t xml:space="preserve"> Estate wit</w:t>
      </w:r>
      <w:r w:rsidR="00370314">
        <w:t xml:space="preserve">h room, upper deck, 2 </w:t>
      </w:r>
      <w:r w:rsidR="00A26A39">
        <w:t>lofts above master</w:t>
      </w:r>
      <w:r w:rsidR="005677CE">
        <w:t xml:space="preserve"> bedroom, lower deck is on the water,</w:t>
      </w:r>
      <w:r w:rsidR="001B07C0">
        <w:t xml:space="preserve"> </w:t>
      </w:r>
      <w:r w:rsidR="002C3AAD">
        <w:t>non-smoker,</w:t>
      </w:r>
      <w:r w:rsidR="00CF1F30">
        <w:t xml:space="preserve"> </w:t>
      </w:r>
      <w:proofErr w:type="gramStart"/>
      <w:r w:rsidR="00CF1F30">
        <w:t>v</w:t>
      </w:r>
      <w:r w:rsidR="00A91370">
        <w:t>ery clea</w:t>
      </w:r>
      <w:r w:rsidR="001A0926">
        <w:t>n</w:t>
      </w:r>
      <w:proofErr w:type="gramEnd"/>
      <w:r w:rsidR="00323258">
        <w:t>, asking $</w:t>
      </w:r>
      <w:r w:rsidR="005349F4">
        <w:t>6</w:t>
      </w:r>
      <w:r w:rsidR="00DE1BFD">
        <w:t>5</w:t>
      </w:r>
      <w:r w:rsidR="005349F4">
        <w:t>,000.00</w:t>
      </w:r>
      <w:r w:rsidR="00E84E6A">
        <w:t>, 8</w:t>
      </w:r>
      <w:r w:rsidR="00323258">
        <w:t xml:space="preserve">x8 </w:t>
      </w:r>
      <w:r w:rsidR="00591B3B">
        <w:t>vinyl shed and cement parking. Call Pat</w:t>
      </w:r>
      <w:r w:rsidR="00C32EDD">
        <w:t xml:space="preserve"> 586-260-0610 or stop by lot 220</w:t>
      </w:r>
      <w:r w:rsidR="006E69BF">
        <w:t xml:space="preserve">. </w:t>
      </w:r>
    </w:p>
    <w:p w14:paraId="77B7F240" w14:textId="6FE9A333" w:rsidR="008D403B" w:rsidRDefault="0075276C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266156">
        <w:rPr>
          <w:b/>
          <w:bCs/>
        </w:rPr>
        <w:t>Lot</w:t>
      </w:r>
      <w:r w:rsidR="00266156" w:rsidRPr="00266156">
        <w:rPr>
          <w:b/>
          <w:bCs/>
        </w:rPr>
        <w:t xml:space="preserve"> 230</w:t>
      </w:r>
      <w:r w:rsidR="00266156">
        <w:t xml:space="preserve"> </w:t>
      </w:r>
      <w:r w:rsidR="003F5A60">
        <w:t>- 1985 Hornet</w:t>
      </w:r>
      <w:r w:rsidR="00D522F9">
        <w:t xml:space="preserve"> trailer, </w:t>
      </w:r>
      <w:r w:rsidR="005349F4">
        <w:t>one-bedroom</w:t>
      </w:r>
      <w:r w:rsidR="00D522F9">
        <w:t>, full furnished trailer</w:t>
      </w:r>
      <w:r w:rsidR="006B7539">
        <w:t xml:space="preserve">, Michigan room, dock, shed with lawn mower, located right on the lake, sea wall </w:t>
      </w:r>
      <w:r w:rsidR="006F2C06">
        <w:t xml:space="preserve">that was built in 2017. </w:t>
      </w:r>
      <w:r w:rsidR="005B73E6">
        <w:t>Asking $40,000.00 call</w:t>
      </w:r>
      <w:r w:rsidR="002065D5">
        <w:t xml:space="preserve"> 586-563-9151</w:t>
      </w:r>
    </w:p>
    <w:p w14:paraId="11317F15" w14:textId="5316B3A8" w:rsidR="002065D5" w:rsidRDefault="00386685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BF288F">
        <w:rPr>
          <w:b/>
          <w:bCs/>
        </w:rPr>
        <w:t>Lot 245</w:t>
      </w:r>
      <w:r>
        <w:t xml:space="preserve"> </w:t>
      </w:r>
      <w:r w:rsidR="00F8300C">
        <w:t>–</w:t>
      </w:r>
      <w:r>
        <w:t xml:space="preserve"> </w:t>
      </w:r>
      <w:r w:rsidR="00F8300C">
        <w:t xml:space="preserve">One of the largest lots with beach log cabin, Spiral staircase to </w:t>
      </w:r>
      <w:r w:rsidR="00B55275">
        <w:t>sunroof</w:t>
      </w:r>
      <w:r w:rsidR="00F8300C">
        <w:t xml:space="preserve"> </w:t>
      </w:r>
      <w:proofErr w:type="gramStart"/>
      <w:r w:rsidR="00F8300C">
        <w:t>that’s</w:t>
      </w:r>
      <w:proofErr w:type="gramEnd"/>
      <w:r w:rsidR="00F8300C">
        <w:t xml:space="preserve"> completely reinforced with epoxy undercoating &amp; roof.  Boathouse… Cabin is fully furnished, </w:t>
      </w:r>
      <w:r w:rsidR="005F1BDD">
        <w:t>sleeps 10. Have over $120,000 in property. By appointment</w:t>
      </w:r>
      <w:r w:rsidR="00627601">
        <w:t xml:space="preserve"> only call Deb McIntosh today at 810-691-6440</w:t>
      </w:r>
      <w:r w:rsidR="00FF5F3F">
        <w:t xml:space="preserve"> </w:t>
      </w:r>
      <w:r w:rsidR="00CD5E5C">
        <w:t>Asking $</w:t>
      </w:r>
      <w:r w:rsidR="00DE1BFD">
        <w:t>5</w:t>
      </w:r>
      <w:r w:rsidR="00CD5E5C">
        <w:t>5</w:t>
      </w:r>
      <w:r w:rsidR="001314F6">
        <w:t xml:space="preserve">,000.00. Not a </w:t>
      </w:r>
      <w:r w:rsidR="000B2174">
        <w:t>traile</w:t>
      </w:r>
      <w:r w:rsidR="008A0003">
        <w:t>r</w:t>
      </w:r>
      <w:r w:rsidR="007C19BF">
        <w:t xml:space="preserve"> a real log </w:t>
      </w:r>
      <w:r w:rsidR="008770D9">
        <w:t>cabin with conc</w:t>
      </w:r>
      <w:r w:rsidR="001107F5">
        <w:t>rete pilings.  Must See</w:t>
      </w:r>
      <w:r w:rsidR="00681E77">
        <w:t>.</w:t>
      </w:r>
    </w:p>
    <w:p w14:paraId="6AA73FAC" w14:textId="77777777" w:rsidR="005D2DD8" w:rsidRDefault="005D2DD8" w:rsidP="00197D6F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</w:rPr>
      </w:pPr>
    </w:p>
    <w:p w14:paraId="1064187E" w14:textId="1175AE2A" w:rsidR="001F0B38" w:rsidRDefault="003276C4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BF288F">
        <w:rPr>
          <w:b/>
          <w:bCs/>
        </w:rPr>
        <w:t>Lot 249</w:t>
      </w:r>
      <w:r>
        <w:t xml:space="preserve"> – Rustic </w:t>
      </w:r>
      <w:r w:rsidR="005D4C78">
        <w:t>L</w:t>
      </w:r>
      <w:r>
        <w:t>akefront charm with all</w:t>
      </w:r>
      <w:r w:rsidR="00D5622F">
        <w:t xml:space="preserve"> the comforts of home.  </w:t>
      </w:r>
      <w:r w:rsidR="00C63BE3">
        <w:t>A</w:t>
      </w:r>
      <w:r w:rsidR="00D5622F">
        <w:t xml:space="preserve"> renovated home sleeps</w:t>
      </w:r>
      <w:r w:rsidR="00EB30B0">
        <w:t xml:space="preserve"> </w:t>
      </w:r>
      <w:r w:rsidR="00D5622F">
        <w:t>6, with</w:t>
      </w:r>
      <w:r w:rsidR="00C361AF">
        <w:t xml:space="preserve"> a large porch for your morning coffee.  Fire pit included.  Must See to app</w:t>
      </w:r>
      <w:r w:rsidR="00DD07FB">
        <w:t xml:space="preserve">reciate </w:t>
      </w:r>
      <w:r w:rsidR="00EB30B0">
        <w:t>49,00</w:t>
      </w:r>
      <w:r w:rsidR="004D4E98">
        <w:t>0</w:t>
      </w:r>
      <w:r w:rsidR="00EB30B0">
        <w:t xml:space="preserve"> or best offer</w:t>
      </w:r>
      <w:r w:rsidR="00D03293">
        <w:t xml:space="preserve">.  </w:t>
      </w:r>
      <w:r w:rsidR="004C658C">
        <w:t xml:space="preserve">Call Lori </w:t>
      </w:r>
      <w:r w:rsidR="00F47178">
        <w:t>Collis</w:t>
      </w:r>
      <w:r w:rsidR="004C658C">
        <w:t xml:space="preserve"> 7</w:t>
      </w:r>
      <w:r w:rsidR="00F47178">
        <w:t>27-543-1399</w:t>
      </w:r>
    </w:p>
    <w:p w14:paraId="07F16B0C" w14:textId="141022D3" w:rsidR="005D4C78" w:rsidRDefault="005D4C78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506A2F">
        <w:rPr>
          <w:b/>
          <w:bCs/>
        </w:rPr>
        <w:t>Lot 271</w:t>
      </w:r>
      <w:r>
        <w:t xml:space="preserve"> For Sale on the Lake $50,000. Comes Furnished! Call Bryan @ 810-836-5589</w:t>
      </w:r>
    </w:p>
    <w:p w14:paraId="4A14B3BB" w14:textId="3675C1E4" w:rsidR="00775F87" w:rsidRDefault="00363AD4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363AD4">
        <w:rPr>
          <w:b/>
          <w:bCs/>
        </w:rPr>
        <w:t>Lot 310</w:t>
      </w:r>
      <w:r>
        <w:t>-</w:t>
      </w:r>
      <w:r w:rsidR="00775F87">
        <w:t>Cute! Waterfront 1 Bd /1 Lg bath.  Furnished, Carpeted all through.  Includes Dock, Pontoon Golf Cart, and 8x8 shed $60,000.00 call 989-450-0279</w:t>
      </w:r>
    </w:p>
    <w:p w14:paraId="7E175903" w14:textId="00172C6E" w:rsidR="00B46CCF" w:rsidRDefault="00802311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223B35">
        <w:rPr>
          <w:b/>
          <w:bCs/>
        </w:rPr>
        <w:t>Lot 321</w:t>
      </w:r>
      <w:r>
        <w:t xml:space="preserve"> – </w:t>
      </w:r>
      <w:r w:rsidR="005D4C78">
        <w:t>B</w:t>
      </w:r>
      <w:r>
        <w:t xml:space="preserve">eautiful waterfront home on peninsula.  Meticulously cared </w:t>
      </w:r>
      <w:r w:rsidR="007A6654">
        <w:t>12x</w:t>
      </w:r>
      <w:r w:rsidR="003A46C4">
        <w:t>40’ Canterbury classic, fully furnished</w:t>
      </w:r>
      <w:r w:rsidR="00BC29CB">
        <w:t>, thermal windows, hardwood sills, queen bed, bath w/tub/</w:t>
      </w:r>
      <w:r w:rsidR="00F50C30">
        <w:t xml:space="preserve">shower/ glass and newer ceramic </w:t>
      </w:r>
      <w:r w:rsidR="00223B35">
        <w:t>toilet</w:t>
      </w:r>
      <w:r w:rsidR="00F50C30">
        <w:t xml:space="preserve">.  New </w:t>
      </w:r>
      <w:r w:rsidR="00223B35">
        <w:t>roof w</w:t>
      </w:r>
      <w:r w:rsidR="00DD2C40">
        <w:t xml:space="preserve">/40 </w:t>
      </w:r>
      <w:r w:rsidR="00223B35">
        <w:t>yr.</w:t>
      </w:r>
      <w:r w:rsidR="00DD2C40">
        <w:t xml:space="preserve"> shingles.  10x50</w:t>
      </w:r>
      <w:r w:rsidR="00E827C2">
        <w:t xml:space="preserve"> </w:t>
      </w:r>
      <w:r w:rsidR="00477763">
        <w:t>Florida room</w:t>
      </w:r>
      <w:r w:rsidR="00EE4289">
        <w:t xml:space="preserve"> w/ 35,000 BTU fireplace, </w:t>
      </w:r>
      <w:r w:rsidR="006B7C6D">
        <w:t>3x10 storage shed</w:t>
      </w:r>
      <w:r w:rsidR="00CC3AB1">
        <w:t>.  Air compressor, large deck, landscaped.</w:t>
      </w:r>
      <w:r w:rsidR="007204C7">
        <w:t xml:space="preserve"> Call Allen 810-766-</w:t>
      </w:r>
      <w:r w:rsidR="00223B35">
        <w:t>3267 Asking</w:t>
      </w:r>
      <w:r w:rsidR="007204C7">
        <w:t xml:space="preserve"> $68,000.00</w:t>
      </w:r>
      <w:r w:rsidR="00223B35">
        <w:t xml:space="preserve"> </w:t>
      </w:r>
    </w:p>
    <w:p w14:paraId="6D782484" w14:textId="214A4BE2" w:rsidR="005D2DD8" w:rsidRDefault="00290E35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B12CF4">
        <w:rPr>
          <w:b/>
          <w:bCs/>
        </w:rPr>
        <w:t>Lot 327</w:t>
      </w:r>
      <w:r>
        <w:t xml:space="preserve">- Lake Property w/ dock, Summer Set Park Model, Full </w:t>
      </w:r>
      <w:r w:rsidR="000C6986">
        <w:t>Michigan</w:t>
      </w:r>
      <w:r>
        <w:t xml:space="preserve"> room, 10x44 and wraparound 22ft. most furniture stays, kitchen w/ center island, full lighted ceiling, full size appliances, 2 bd, large bathroom w/ storage space, full size furnace with Michigan room ducts, </w:t>
      </w:r>
      <w:r w:rsidR="00DB0D9F">
        <w:t>AC</w:t>
      </w:r>
      <w:r>
        <w:t xml:space="preserve">, water heater electric and gas, 8x8 shed, docks paddle </w:t>
      </w:r>
      <w:r w:rsidR="000C6986">
        <w:t>boat w</w:t>
      </w:r>
      <w:r>
        <w:t xml:space="preserve">/motor. Call Realtor </w:t>
      </w:r>
      <w:r w:rsidR="00EB1EED">
        <w:t>810-513-4632</w:t>
      </w:r>
      <w:r w:rsidR="000C6986">
        <w:t>.</w:t>
      </w:r>
    </w:p>
    <w:p w14:paraId="3A4DD7B3" w14:textId="77777777" w:rsidR="005D2DD8" w:rsidRPr="005D2DD8" w:rsidRDefault="005D2DD8" w:rsidP="00197D6F">
      <w:pPr>
        <w:pBdr>
          <w:bottom w:val="wave" w:sz="6" w:space="1" w:color="auto"/>
          <w:between w:val="wave" w:sz="6" w:space="1" w:color="auto"/>
        </w:pBdr>
        <w:spacing w:after="0"/>
      </w:pPr>
    </w:p>
    <w:p w14:paraId="5648D434" w14:textId="77777777" w:rsidR="005D2DD8" w:rsidRDefault="005D2DD8" w:rsidP="00197D6F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</w:rPr>
      </w:pPr>
    </w:p>
    <w:p w14:paraId="01488B55" w14:textId="351DE0E0" w:rsidR="00B12CF4" w:rsidRDefault="000C6986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B12CF4">
        <w:rPr>
          <w:b/>
          <w:bCs/>
        </w:rPr>
        <w:lastRenderedPageBreak/>
        <w:t>Lot 328</w:t>
      </w:r>
      <w:r>
        <w:t xml:space="preserve">- Newer Park model w/addition, full length on water w/beautiful view of lake, 2 bd (1 w/ </w:t>
      </w:r>
      <w:r w:rsidR="00B12CF4">
        <w:t>balcony</w:t>
      </w:r>
      <w:r>
        <w:t>) covered porch, on a hill w/breeze. Central air,</w:t>
      </w:r>
      <w:r w:rsidR="001233DE">
        <w:t xml:space="preserve"> new roof,</w:t>
      </w:r>
      <w:r>
        <w:t xml:space="preserve"> window air in one bd., </w:t>
      </w:r>
      <w:r w:rsidR="00D55CD3">
        <w:t>extra-large</w:t>
      </w:r>
      <w:r w:rsidR="00677D6F">
        <w:t xml:space="preserve"> deck on water</w:t>
      </w:r>
      <w:r w:rsidR="001C477D">
        <w:t xml:space="preserve">, many extras. </w:t>
      </w:r>
      <w:r w:rsidR="00B64CFA">
        <w:t>would consider renting</w:t>
      </w:r>
      <w:r w:rsidR="00A85059">
        <w:t>. Asking $5</w:t>
      </w:r>
      <w:r w:rsidR="00EB1EED">
        <w:t>1</w:t>
      </w:r>
      <w:r w:rsidR="00A85059">
        <w:t>,</w:t>
      </w:r>
      <w:r w:rsidR="007E54E8">
        <w:t>5</w:t>
      </w:r>
      <w:r w:rsidR="00A85059">
        <w:t xml:space="preserve">00.00 </w:t>
      </w:r>
      <w:r w:rsidR="00AF3E8C">
        <w:t xml:space="preserve">OBO Call </w:t>
      </w:r>
      <w:r w:rsidR="00347FA0">
        <w:t>586-256-363</w:t>
      </w:r>
      <w:r w:rsidR="00CE439E">
        <w:t>5</w:t>
      </w:r>
      <w:r w:rsidR="00B12CF4">
        <w:t xml:space="preserve">. </w:t>
      </w:r>
    </w:p>
    <w:p w14:paraId="63A3C3EF" w14:textId="77777777" w:rsidR="0074507E" w:rsidRDefault="00B12CF4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B12CF4">
        <w:rPr>
          <w:b/>
          <w:bCs/>
        </w:rPr>
        <w:t>Lot 359</w:t>
      </w:r>
      <w:r>
        <w:t>- Waterfront 2004 Breckenridge Park Model w/covered porch.  Fully furnished, shed, 18’ Pontoon and Aluminum paddleboat, 2 tier deck w/dock.  Asking $69,000.00 Call 810-621-3654 and leave msg w/call back number to schedule appt</w:t>
      </w:r>
    </w:p>
    <w:p w14:paraId="0D069E08" w14:textId="7E3D029E" w:rsidR="00B12CF4" w:rsidRDefault="00792BA0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792BA0">
        <w:rPr>
          <w:b/>
          <w:bCs/>
        </w:rPr>
        <w:t>Lot 393</w:t>
      </w:r>
      <w:r>
        <w:t xml:space="preserve"> </w:t>
      </w:r>
      <w:r w:rsidR="0074507E">
        <w:t>Comfortable Wate</w:t>
      </w:r>
      <w:r w:rsidR="00506A2F">
        <w:t>r</w:t>
      </w:r>
      <w:r w:rsidR="0074507E">
        <w:t>front</w:t>
      </w:r>
      <w:r w:rsidR="00DB0D9F">
        <w:t xml:space="preserve"> </w:t>
      </w:r>
      <w:r w:rsidR="0074507E">
        <w:t>1983 Franklin</w:t>
      </w:r>
      <w:r w:rsidR="00DB0D9F">
        <w:t>,</w:t>
      </w:r>
      <w:r w:rsidR="0074507E">
        <w:t xml:space="preserve"> 1 bedroom, bath, furnished summer home,</w:t>
      </w:r>
      <w:r w:rsidR="000F44D3">
        <w:t xml:space="preserve"> </w:t>
      </w:r>
      <w:r w:rsidR="0074507E">
        <w:t>dec</w:t>
      </w:r>
      <w:r w:rsidR="005D4C78">
        <w:t>k</w:t>
      </w:r>
      <w:r w:rsidR="0074507E">
        <w:t>,</w:t>
      </w:r>
      <w:r w:rsidR="005D4C78">
        <w:t xml:space="preserve"> </w:t>
      </w:r>
      <w:r w:rsidR="0074507E">
        <w:t>shed, lawn furniture,</w:t>
      </w:r>
      <w:r w:rsidR="005D4C78">
        <w:t xml:space="preserve"> </w:t>
      </w:r>
      <w:r w:rsidR="0074507E">
        <w:t xml:space="preserve">golf cart. 40,000 call 810-228-7922.  </w:t>
      </w:r>
      <w:r w:rsidR="00B12CF4">
        <w:t xml:space="preserve"> </w:t>
      </w:r>
    </w:p>
    <w:p w14:paraId="28571D19" w14:textId="7FECA981" w:rsidR="00BB4509" w:rsidRPr="00BA5FE5" w:rsidRDefault="004C6D74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953EB8">
        <w:rPr>
          <w:b/>
          <w:bCs/>
        </w:rPr>
        <w:t>Lot 392</w:t>
      </w:r>
      <w:r>
        <w:t xml:space="preserve">- </w:t>
      </w:r>
      <w:r w:rsidR="00953EB8">
        <w:t>Waterfront</w:t>
      </w:r>
      <w:r>
        <w:t xml:space="preserve"> Park model w/ Florida room, cover porch w/ great lake view. Updates—flooring, cupboards, </w:t>
      </w:r>
      <w:r w:rsidR="00953EB8">
        <w:t>countertops, furnished</w:t>
      </w:r>
      <w:r w:rsidR="00CE439E">
        <w:t>,</w:t>
      </w:r>
      <w:r w:rsidR="00953EB8">
        <w:t xml:space="preserve"> shingled roof. Asking $67,</w:t>
      </w:r>
      <w:r w:rsidR="00CE439E">
        <w:t>5</w:t>
      </w:r>
      <w:r w:rsidR="00953EB8">
        <w:t>00, 810-845-6698</w:t>
      </w:r>
    </w:p>
    <w:p w14:paraId="232695AE" w14:textId="786F0C15" w:rsidR="00953EB8" w:rsidRDefault="00953EB8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953EB8">
        <w:rPr>
          <w:b/>
          <w:bCs/>
        </w:rPr>
        <w:t>Lot 401</w:t>
      </w:r>
      <w:r>
        <w:t xml:space="preserve">- Beautiful Lakefront home w/ Park Model and 10x30 Florida room, 2 decks facing lake. Pontoon included. 40’ seawall, 10’ deck w/ patio table and chairs. Many extras w/ property. Asking $57,000.00 OBO Call to schedule appt. 586-792-1201 or 586-216-4339. </w:t>
      </w:r>
    </w:p>
    <w:p w14:paraId="5A7420E5" w14:textId="77777777" w:rsidR="00DC2A4C" w:rsidRDefault="00DC2A4C" w:rsidP="00DC2A4C">
      <w:pPr>
        <w:pBdr>
          <w:bottom w:val="wave" w:sz="6" w:space="1" w:color="auto"/>
          <w:between w:val="wave" w:sz="6" w:space="1" w:color="auto"/>
        </w:pBdr>
        <w:spacing w:after="0"/>
        <w:rPr>
          <w:sz w:val="32"/>
          <w:szCs w:val="32"/>
        </w:rPr>
      </w:pPr>
    </w:p>
    <w:p w14:paraId="20ACB20C" w14:textId="77777777" w:rsidR="00DC2A4C" w:rsidRDefault="00DC2A4C" w:rsidP="00DC2A4C">
      <w:pPr>
        <w:pBdr>
          <w:bottom w:val="wave" w:sz="6" w:space="1" w:color="auto"/>
          <w:between w:val="wave" w:sz="6" w:space="1" w:color="auto"/>
        </w:pBdr>
        <w:spacing w:after="0"/>
        <w:rPr>
          <w:sz w:val="32"/>
          <w:szCs w:val="32"/>
        </w:rPr>
      </w:pPr>
    </w:p>
    <w:p w14:paraId="4D4EEE41" w14:textId="3992029D" w:rsidR="00DC2A4C" w:rsidRPr="00DC2A4C" w:rsidRDefault="00DC2A4C" w:rsidP="00DC2A4C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32"/>
          <w:szCs w:val="32"/>
        </w:rPr>
      </w:pPr>
      <w:r w:rsidRPr="00DC2A4C">
        <w:rPr>
          <w:b/>
          <w:bCs/>
          <w:sz w:val="32"/>
          <w:szCs w:val="32"/>
        </w:rPr>
        <w:t>After a purchase is final</w:t>
      </w:r>
      <w:r>
        <w:rPr>
          <w:b/>
          <w:bCs/>
          <w:sz w:val="32"/>
          <w:szCs w:val="32"/>
        </w:rPr>
        <w:t>,</w:t>
      </w:r>
      <w:r w:rsidRPr="00DC2A4C">
        <w:rPr>
          <w:b/>
          <w:bCs/>
          <w:sz w:val="32"/>
          <w:szCs w:val="32"/>
        </w:rPr>
        <w:t xml:space="preserve"> new Owner(s) MUST come into Association office to update and change </w:t>
      </w:r>
      <w:r>
        <w:rPr>
          <w:b/>
          <w:bCs/>
          <w:sz w:val="32"/>
          <w:szCs w:val="32"/>
        </w:rPr>
        <w:t xml:space="preserve">the </w:t>
      </w:r>
      <w:r w:rsidRPr="00DC2A4C">
        <w:rPr>
          <w:b/>
          <w:bCs/>
          <w:sz w:val="32"/>
          <w:szCs w:val="32"/>
        </w:rPr>
        <w:t>office file information asap.</w:t>
      </w:r>
    </w:p>
    <w:p w14:paraId="01EA58FE" w14:textId="77777777" w:rsidR="005D2DD8" w:rsidRDefault="005D2DD8" w:rsidP="00660789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44"/>
          <w:szCs w:val="44"/>
          <w:u w:val="single"/>
        </w:rPr>
      </w:pPr>
    </w:p>
    <w:p w14:paraId="2F7B3DD5" w14:textId="77777777" w:rsidR="005D2DD8" w:rsidRDefault="005D2DD8" w:rsidP="00660789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44"/>
          <w:szCs w:val="44"/>
          <w:u w:val="single"/>
        </w:rPr>
      </w:pPr>
    </w:p>
    <w:p w14:paraId="3FF6A61C" w14:textId="23A1923D" w:rsidR="00DC2A4C" w:rsidRDefault="000F5E7C" w:rsidP="00DC2A4C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You need to contact Lot owner for information and showing.</w:t>
      </w:r>
      <w:r w:rsidR="00DC2A4C" w:rsidRPr="00DC2A4C">
        <w:rPr>
          <w:b/>
          <w:bCs/>
          <w:sz w:val="44"/>
          <w:szCs w:val="44"/>
          <w:u w:val="single"/>
        </w:rPr>
        <w:t xml:space="preserve"> </w:t>
      </w:r>
      <w:r w:rsidR="00DC2A4C">
        <w:rPr>
          <w:b/>
          <w:bCs/>
          <w:sz w:val="44"/>
          <w:szCs w:val="44"/>
          <w:u w:val="single"/>
        </w:rPr>
        <w:t xml:space="preserve">Lots are privately owned. </w:t>
      </w:r>
    </w:p>
    <w:p w14:paraId="49ABE7DB" w14:textId="744F5CA1" w:rsidR="000F5E7C" w:rsidRPr="00FD302E" w:rsidRDefault="000F5E7C" w:rsidP="00660789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16"/>
          <w:szCs w:val="16"/>
          <w:u w:val="single"/>
        </w:rPr>
      </w:pPr>
    </w:p>
    <w:p w14:paraId="60E5FBD2" w14:textId="0854BC75" w:rsidR="002B267A" w:rsidRDefault="001C6E23" w:rsidP="00197D6F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6445A99" wp14:editId="3A846CBE">
            <wp:extent cx="19812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6647" w14:textId="5C73C8AA" w:rsidR="00680619" w:rsidRPr="001C6E23" w:rsidRDefault="00680619" w:rsidP="00197D6F">
      <w:pPr>
        <w:spacing w:after="0"/>
        <w:rPr>
          <w:noProof/>
        </w:rPr>
      </w:pPr>
      <w:r w:rsidRPr="00680619">
        <w:rPr>
          <w:b/>
          <w:bCs/>
          <w:sz w:val="72"/>
          <w:szCs w:val="72"/>
          <w:u w:val="single"/>
        </w:rPr>
        <w:t>FOR RENT</w:t>
      </w:r>
    </w:p>
    <w:p w14:paraId="70191F45" w14:textId="1A3C59E6" w:rsidR="00680619" w:rsidRDefault="00680619" w:rsidP="00197D6F">
      <w:pPr>
        <w:spacing w:after="0"/>
      </w:pPr>
      <w:r w:rsidRPr="00680619">
        <w:rPr>
          <w:b/>
          <w:bCs/>
        </w:rPr>
        <w:t xml:space="preserve">Lot 125- </w:t>
      </w:r>
      <w:r w:rsidRPr="00680619">
        <w:t xml:space="preserve">Vacant lot for rent next to sm. Bathhouse and playground. Call 810-845-0355 </w:t>
      </w:r>
    </w:p>
    <w:p w14:paraId="6B02C0BA" w14:textId="198486C5" w:rsidR="00680619" w:rsidRDefault="00680619" w:rsidP="00197D6F">
      <w:pPr>
        <w:pBdr>
          <w:top w:val="wave" w:sz="6" w:space="1" w:color="auto"/>
          <w:bottom w:val="wave" w:sz="6" w:space="1" w:color="auto"/>
        </w:pBdr>
        <w:spacing w:after="0"/>
      </w:pPr>
      <w:r w:rsidRPr="00680619">
        <w:rPr>
          <w:b/>
          <w:bCs/>
        </w:rPr>
        <w:t>Lot 152</w:t>
      </w:r>
      <w:r>
        <w:t>- Fully furnished</w:t>
      </w:r>
      <w:r w:rsidR="006142E8">
        <w:t>,</w:t>
      </w:r>
      <w:r>
        <w:t xml:space="preserve"> air conditioning.  Appx. 750 sq. ft. grass lot with shade trees.  Adjacent to golf course. Call 989-494-9196 or 989-413-5377.</w:t>
      </w:r>
    </w:p>
    <w:p w14:paraId="37018CF7" w14:textId="72DDAB0F" w:rsidR="00680619" w:rsidRDefault="00680619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8339F4">
        <w:rPr>
          <w:b/>
          <w:bCs/>
        </w:rPr>
        <w:t>Lot 156</w:t>
      </w:r>
      <w:r>
        <w:t xml:space="preserve">- Vacant lot, cement slab. Adjacent to golf </w:t>
      </w:r>
      <w:r w:rsidR="009B3D04">
        <w:t>course</w:t>
      </w:r>
      <w:r>
        <w:t>. Call</w:t>
      </w:r>
      <w:r w:rsidR="009B3D04">
        <w:t xml:space="preserve"> </w:t>
      </w:r>
      <w:r w:rsidR="00247F54">
        <w:t xml:space="preserve">989-494-9196 OR </w:t>
      </w:r>
      <w:r w:rsidR="00CB0771">
        <w:t>989-413-5377.</w:t>
      </w:r>
    </w:p>
    <w:p w14:paraId="3CF86459" w14:textId="19DEE899" w:rsidR="004B539E" w:rsidRPr="004B539E" w:rsidRDefault="004B539E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4B539E">
        <w:rPr>
          <w:b/>
          <w:bCs/>
        </w:rPr>
        <w:t>Lot 157</w:t>
      </w:r>
      <w:r>
        <w:t>- Vacant lot, cement slab. Call 989-494-9196 OR 989-413-5377.</w:t>
      </w:r>
    </w:p>
    <w:p w14:paraId="6AF9FCC5" w14:textId="178DFC18" w:rsidR="00CB0771" w:rsidRDefault="00C64A93" w:rsidP="00197D6F">
      <w:pPr>
        <w:pBdr>
          <w:bottom w:val="wave" w:sz="6" w:space="1" w:color="auto"/>
          <w:between w:val="wave" w:sz="6" w:space="1" w:color="auto"/>
        </w:pBdr>
        <w:spacing w:after="0"/>
      </w:pPr>
      <w:r w:rsidRPr="008339F4">
        <w:rPr>
          <w:b/>
          <w:bCs/>
        </w:rPr>
        <w:t xml:space="preserve">Lot </w:t>
      </w:r>
      <w:r w:rsidR="0017141F" w:rsidRPr="008339F4">
        <w:rPr>
          <w:b/>
          <w:bCs/>
        </w:rPr>
        <w:t>166</w:t>
      </w:r>
      <w:r w:rsidR="0017141F">
        <w:t xml:space="preserve">- </w:t>
      </w:r>
      <w:r w:rsidR="006142E8">
        <w:t>Fully furnished, air</w:t>
      </w:r>
      <w:r w:rsidR="004B539E">
        <w:t xml:space="preserve"> </w:t>
      </w:r>
      <w:r w:rsidR="006142E8">
        <w:t>conditioning.  Appx. 750 sq. ft. grass lot with shade trees.  Adjacent to golf course. Call 989-494-9196 or 989-413-5377.</w:t>
      </w:r>
    </w:p>
    <w:p w14:paraId="2E8D3680" w14:textId="4A2C5D02" w:rsidR="008339F4" w:rsidRDefault="008339F4" w:rsidP="008339F4">
      <w:pPr>
        <w:pBdr>
          <w:bottom w:val="wave" w:sz="6" w:space="1" w:color="auto"/>
          <w:between w:val="wave" w:sz="6" w:space="1" w:color="auto"/>
        </w:pBdr>
        <w:spacing w:after="0"/>
      </w:pPr>
      <w:r w:rsidRPr="008339F4">
        <w:rPr>
          <w:b/>
          <w:bCs/>
        </w:rPr>
        <w:t>Lot 168</w:t>
      </w:r>
      <w:bookmarkStart w:id="0" w:name="_Hlk43205901"/>
      <w:r>
        <w:t>- Vacant lot, cement slab. Call 989-494-9196 OR 989-413-5377.</w:t>
      </w:r>
    </w:p>
    <w:bookmarkEnd w:id="0"/>
    <w:p w14:paraId="2E08ECA3" w14:textId="2A1B3B84" w:rsidR="00EB5801" w:rsidRPr="00627991" w:rsidRDefault="006B02F2" w:rsidP="008339F4">
      <w:pPr>
        <w:pBdr>
          <w:bottom w:val="wave" w:sz="6" w:space="1" w:color="auto"/>
          <w:between w:val="wave" w:sz="6" w:space="1" w:color="auto"/>
        </w:pBdr>
        <w:spacing w:after="0"/>
      </w:pPr>
      <w:r w:rsidRPr="00E425A8">
        <w:rPr>
          <w:b/>
          <w:bCs/>
        </w:rPr>
        <w:t>Lot 169</w:t>
      </w:r>
      <w:r>
        <w:t xml:space="preserve">- </w:t>
      </w:r>
      <w:r w:rsidR="002603BD">
        <w:t>Vacant lot, cement slab. Call 989-494-9196 OR 989-413-5377.</w:t>
      </w:r>
    </w:p>
    <w:p w14:paraId="2CE4A45C" w14:textId="03575A8C" w:rsidR="008C2F64" w:rsidRDefault="00F7659B" w:rsidP="008339F4">
      <w:pPr>
        <w:pBdr>
          <w:bottom w:val="wave" w:sz="6" w:space="1" w:color="auto"/>
          <w:between w:val="wave" w:sz="6" w:space="1" w:color="auto"/>
        </w:pBdr>
        <w:spacing w:after="0"/>
      </w:pPr>
      <w:r w:rsidRPr="00E425A8">
        <w:rPr>
          <w:b/>
          <w:bCs/>
        </w:rPr>
        <w:t>Lot 175</w:t>
      </w:r>
      <w:r>
        <w:t xml:space="preserve">- Grass lot with picnic table and fire pit near bathhouse and or </w:t>
      </w:r>
      <w:r w:rsidR="008C2F64">
        <w:t>playground.  Access to beach and boathouse facilities.  $30.00/night</w:t>
      </w:r>
      <w:r w:rsidR="00347509">
        <w:t>;</w:t>
      </w:r>
      <w:r w:rsidR="00727A2F">
        <w:t xml:space="preserve"> $150.00</w:t>
      </w:r>
      <w:r w:rsidR="004B1852">
        <w:t>/wk. Contact Roseann</w:t>
      </w:r>
      <w:r w:rsidR="00F17C45">
        <w:t xml:space="preserve"> 810-240-9295</w:t>
      </w:r>
    </w:p>
    <w:p w14:paraId="17E33FC4" w14:textId="7ABB78A4" w:rsidR="00650D90" w:rsidRDefault="000C0F59" w:rsidP="00FA1DAE">
      <w:pPr>
        <w:pBdr>
          <w:bottom w:val="wave" w:sz="6" w:space="1" w:color="auto"/>
          <w:between w:val="wave" w:sz="6" w:space="1" w:color="auto"/>
        </w:pBdr>
        <w:spacing w:after="0"/>
      </w:pPr>
      <w:r w:rsidRPr="00E425A8">
        <w:rPr>
          <w:b/>
          <w:bCs/>
        </w:rPr>
        <w:t>Lot 185</w:t>
      </w:r>
      <w:r w:rsidR="00FA1DAE">
        <w:t>- Nice lot with cement patio close to bathhouse, playground, clubhouse and beach.  Call 517-749</w:t>
      </w:r>
      <w:r w:rsidR="008B2312">
        <w:t>-0245 or 517-337-7775.</w:t>
      </w:r>
    </w:p>
    <w:p w14:paraId="05102531" w14:textId="547D494F" w:rsidR="00E02453" w:rsidRPr="00293F04" w:rsidRDefault="00E02453" w:rsidP="00FA1DAE">
      <w:pPr>
        <w:pBdr>
          <w:bottom w:val="wave" w:sz="6" w:space="1" w:color="auto"/>
          <w:between w:val="wave" w:sz="6" w:space="1" w:color="auto"/>
        </w:pBdr>
        <w:spacing w:after="0"/>
      </w:pPr>
      <w:r w:rsidRPr="00C36913">
        <w:rPr>
          <w:b/>
          <w:bCs/>
        </w:rPr>
        <w:t>Lot 249</w:t>
      </w:r>
      <w:r w:rsidR="00C36913" w:rsidRPr="00C36913">
        <w:rPr>
          <w:sz w:val="20"/>
          <w:szCs w:val="20"/>
        </w:rPr>
        <w:t xml:space="preserve"> </w:t>
      </w:r>
      <w:r w:rsidR="00C36913" w:rsidRPr="00C36913">
        <w:t>Ren</w:t>
      </w:r>
      <w:r w:rsidR="00C36913">
        <w:t>tal monthly or seasonal. Sleeps</w:t>
      </w:r>
      <w:r w:rsidR="00C661DE">
        <w:t xml:space="preserve"> </w:t>
      </w:r>
      <w:r w:rsidR="00C36913">
        <w:t>6</w:t>
      </w:r>
      <w:r w:rsidR="00C661DE">
        <w:t>,</w:t>
      </w:r>
      <w:r w:rsidR="00C36913">
        <w:t xml:space="preserve"> full equipment, Call for rate. Golf cart available for additional fee. </w:t>
      </w:r>
      <w:r w:rsidR="00293F04">
        <w:t xml:space="preserve">Call Lori Collins 727-543-1399 </w:t>
      </w:r>
    </w:p>
    <w:p w14:paraId="4EFAB5DB" w14:textId="4F25097A" w:rsidR="005D2DD8" w:rsidRPr="00FD302E" w:rsidRDefault="00B75356" w:rsidP="00FA1DAE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Wa</w:t>
      </w:r>
      <w:r w:rsidR="0043796F">
        <w:rPr>
          <w:b/>
          <w:bCs/>
          <w:sz w:val="48"/>
          <w:szCs w:val="48"/>
          <w:u w:val="single"/>
        </w:rPr>
        <w:t>n</w:t>
      </w:r>
      <w:r>
        <w:rPr>
          <w:b/>
          <w:bCs/>
          <w:sz w:val="48"/>
          <w:szCs w:val="48"/>
          <w:u w:val="single"/>
        </w:rPr>
        <w:t>t to sell or rent</w:t>
      </w:r>
      <w:r w:rsidR="00565EBD">
        <w:rPr>
          <w:b/>
          <w:bCs/>
          <w:sz w:val="48"/>
          <w:szCs w:val="48"/>
          <w:u w:val="single"/>
        </w:rPr>
        <w:t xml:space="preserve"> </w:t>
      </w:r>
      <w:r w:rsidR="00FD302E">
        <w:rPr>
          <w:b/>
          <w:bCs/>
          <w:sz w:val="48"/>
          <w:szCs w:val="48"/>
          <w:u w:val="single"/>
        </w:rPr>
        <w:t>your</w:t>
      </w:r>
      <w:r w:rsidR="00565EBD">
        <w:rPr>
          <w:b/>
          <w:bCs/>
          <w:sz w:val="48"/>
          <w:szCs w:val="48"/>
          <w:u w:val="single"/>
        </w:rPr>
        <w:t xml:space="preserve"> lot? Call </w:t>
      </w:r>
      <w:r w:rsidR="00894E85">
        <w:rPr>
          <w:b/>
          <w:bCs/>
          <w:sz w:val="48"/>
          <w:szCs w:val="48"/>
          <w:u w:val="single"/>
        </w:rPr>
        <w:t>989-288-2616</w:t>
      </w:r>
    </w:p>
    <w:p w14:paraId="623B47EB" w14:textId="77777777" w:rsidR="000F5E7C" w:rsidRPr="005D2DD8" w:rsidRDefault="000F5E7C" w:rsidP="000F5E7C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44"/>
          <w:szCs w:val="44"/>
          <w:u w:val="single"/>
        </w:rPr>
      </w:pPr>
      <w:r w:rsidRPr="005D2DD8">
        <w:rPr>
          <w:b/>
          <w:bCs/>
          <w:sz w:val="44"/>
          <w:szCs w:val="44"/>
          <w:u w:val="single"/>
        </w:rPr>
        <w:lastRenderedPageBreak/>
        <w:t xml:space="preserve">Call when ad needs changed, deleted or updated.  </w:t>
      </w:r>
    </w:p>
    <w:p w14:paraId="1742F337" w14:textId="77777777" w:rsidR="000F5E7C" w:rsidRDefault="000F5E7C" w:rsidP="000F5E7C">
      <w:pPr>
        <w:spacing w:after="0"/>
        <w:rPr>
          <w:noProof/>
        </w:rPr>
      </w:pPr>
    </w:p>
    <w:p w14:paraId="668022E2" w14:textId="77777777" w:rsidR="005D2DD8" w:rsidRDefault="005D2DD8" w:rsidP="00FA1DAE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72"/>
          <w:szCs w:val="72"/>
          <w:u w:val="single"/>
        </w:rPr>
      </w:pPr>
    </w:p>
    <w:p w14:paraId="5C86AD89" w14:textId="77777777" w:rsidR="005D2DD8" w:rsidRDefault="005D2DD8" w:rsidP="00FA1DAE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72"/>
          <w:szCs w:val="72"/>
          <w:u w:val="single"/>
        </w:rPr>
      </w:pPr>
    </w:p>
    <w:p w14:paraId="49ED01F2" w14:textId="5CC7153D" w:rsidR="000C5052" w:rsidRDefault="000C5052" w:rsidP="00FA1DAE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  <w:u w:val="single"/>
        </w:rPr>
        <w:drawing>
          <wp:inline distT="0" distB="0" distL="0" distR="0" wp14:anchorId="074FD145" wp14:editId="5B476936">
            <wp:extent cx="1981200" cy="1999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2874" w14:textId="16A819A8" w:rsidR="00650D90" w:rsidRPr="008D01A0" w:rsidRDefault="00650D90" w:rsidP="00FA1DAE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u w:val="single"/>
        </w:rPr>
      </w:pPr>
      <w:r w:rsidRPr="008D01A0">
        <w:rPr>
          <w:b/>
          <w:bCs/>
          <w:sz w:val="72"/>
          <w:szCs w:val="72"/>
          <w:u w:val="single"/>
        </w:rPr>
        <w:t xml:space="preserve">MISC. </w:t>
      </w:r>
    </w:p>
    <w:p w14:paraId="3B95E339" w14:textId="63F44922" w:rsidR="008D01A0" w:rsidRDefault="008D01A0" w:rsidP="00FA1DAE">
      <w:pPr>
        <w:pBdr>
          <w:bottom w:val="wave" w:sz="6" w:space="1" w:color="auto"/>
          <w:between w:val="wave" w:sz="6" w:space="1" w:color="auto"/>
        </w:pBdr>
        <w:spacing w:after="0"/>
      </w:pPr>
      <w:r>
        <w:t>Odd jobs- Decks, docks, winterizing</w:t>
      </w:r>
      <w:r w:rsidR="00B15A1D">
        <w:t xml:space="preserve"> unit, hot water heaters, remodeling and some plumbing. Call Jinx Thompson at 810-569-9874 or stop at lot 280</w:t>
      </w:r>
    </w:p>
    <w:p w14:paraId="2DA68248" w14:textId="4D702661" w:rsidR="00B15A1D" w:rsidRDefault="00B15A1D" w:rsidP="00FA1DAE">
      <w:pPr>
        <w:pBdr>
          <w:bottom w:val="wave" w:sz="6" w:space="1" w:color="auto"/>
          <w:between w:val="wave" w:sz="6" w:space="1" w:color="auto"/>
        </w:pBdr>
        <w:spacing w:after="0"/>
      </w:pPr>
      <w:r>
        <w:t>For your real estate needs call or text Jackie 810-814-3515 @ Signature Real Estate.</w:t>
      </w:r>
    </w:p>
    <w:p w14:paraId="69F55097" w14:textId="77777777" w:rsidR="001B5640" w:rsidRDefault="001B5640" w:rsidP="00FA1DAE">
      <w:pPr>
        <w:pBdr>
          <w:bottom w:val="wave" w:sz="6" w:space="1" w:color="auto"/>
          <w:between w:val="wave" w:sz="6" w:space="1" w:color="auto"/>
        </w:pBdr>
        <w:spacing w:after="0"/>
      </w:pPr>
      <w:r w:rsidRPr="000F44D3">
        <w:rPr>
          <w:b/>
          <w:bCs/>
        </w:rPr>
        <w:t>Lot 21</w:t>
      </w:r>
      <w:r>
        <w:t>- 5’ folding couch. Good condition. Asking $125 or OBO Call 586-216-1756</w:t>
      </w:r>
    </w:p>
    <w:p w14:paraId="25F82FF3" w14:textId="2883F907" w:rsidR="00B15A1D" w:rsidRDefault="00B15A1D" w:rsidP="00FA1DAE">
      <w:pPr>
        <w:pBdr>
          <w:bottom w:val="wave" w:sz="6" w:space="1" w:color="auto"/>
          <w:between w:val="wave" w:sz="6" w:space="1" w:color="auto"/>
        </w:pBdr>
        <w:spacing w:after="0"/>
      </w:pPr>
      <w:r>
        <w:t>Bike and other small repairs, bike tires and tubes for sale.  Glen Peelman 810-513-4554- Lot 214</w:t>
      </w:r>
    </w:p>
    <w:p w14:paraId="0B5B5496" w14:textId="292D473B" w:rsidR="00B15A1D" w:rsidRDefault="00B15A1D" w:rsidP="00FA1DAE">
      <w:pPr>
        <w:pBdr>
          <w:bottom w:val="wave" w:sz="6" w:space="1" w:color="auto"/>
          <w:between w:val="wave" w:sz="6" w:space="1" w:color="auto"/>
        </w:pBdr>
        <w:spacing w:after="0"/>
      </w:pPr>
      <w:r>
        <w:t>Superior Carpet Cleaning. We take the time and do the job right.</w:t>
      </w:r>
      <w:r w:rsidR="00CF0DCB">
        <w:t xml:space="preserve"> June and July </w:t>
      </w:r>
      <w:r w:rsidR="000F5E7C">
        <w:t xml:space="preserve">$100.00 </w:t>
      </w:r>
      <w:r w:rsidR="00CF0DCB">
        <w:t xml:space="preserve">SPECIAL </w:t>
      </w:r>
      <w:r w:rsidR="000F5E7C">
        <w:t xml:space="preserve">  </w:t>
      </w:r>
      <w:r>
        <w:t>Call and leave message. Ben 989-271-9288</w:t>
      </w:r>
    </w:p>
    <w:p w14:paraId="062AD533" w14:textId="22288515" w:rsidR="00B15A1D" w:rsidRDefault="00B15A1D" w:rsidP="00FA1DAE">
      <w:pPr>
        <w:pBdr>
          <w:bottom w:val="wave" w:sz="6" w:space="1" w:color="auto"/>
          <w:between w:val="wave" w:sz="6" w:space="1" w:color="auto"/>
        </w:pBdr>
        <w:spacing w:after="0"/>
      </w:pPr>
      <w:r>
        <w:t xml:space="preserve">Golf cart repair 20 </w:t>
      </w:r>
      <w:r w:rsidR="00A215DD">
        <w:t>yrs.</w:t>
      </w:r>
      <w:r>
        <w:t xml:space="preserve"> experience, gas or electric, winter storage and custom work as well. </w:t>
      </w:r>
      <w:r w:rsidR="00A215DD">
        <w:t>Pick-up and deliver Call rob 989-494-6985</w:t>
      </w:r>
    </w:p>
    <w:p w14:paraId="419081F3" w14:textId="5BA77314" w:rsidR="00A215DD" w:rsidRDefault="00A215DD" w:rsidP="00FA1DAE">
      <w:pPr>
        <w:pBdr>
          <w:bottom w:val="wave" w:sz="6" w:space="1" w:color="auto"/>
          <w:between w:val="wave" w:sz="6" w:space="1" w:color="auto"/>
        </w:pBdr>
        <w:spacing w:after="0"/>
      </w:pPr>
      <w:r>
        <w:t>Interested in Baseball, Football and Basketball cards?  Sports Books? New Books? Call Art at 810-280-5434</w:t>
      </w:r>
    </w:p>
    <w:p w14:paraId="40E43BA6" w14:textId="6600D624" w:rsidR="00CF0DCB" w:rsidRDefault="00CF0DCB" w:rsidP="00FA1DAE">
      <w:pPr>
        <w:pBdr>
          <w:bottom w:val="wave" w:sz="6" w:space="1" w:color="auto"/>
          <w:between w:val="wave" w:sz="6" w:space="1" w:color="auto"/>
        </w:pBdr>
        <w:spacing w:after="0"/>
        <w:rPr>
          <w:bCs/>
          <w:szCs w:val="32"/>
        </w:rPr>
      </w:pPr>
      <w:r w:rsidRPr="00CF0DCB">
        <w:rPr>
          <w:b/>
          <w:bCs/>
          <w:szCs w:val="32"/>
        </w:rPr>
        <w:t>LOT 378</w:t>
      </w:r>
      <w:r>
        <w:rPr>
          <w:bCs/>
          <w:szCs w:val="32"/>
        </w:rPr>
        <w:t xml:space="preserve"> - Old style TV with remote…. Works Great! I just wanted a flat screen. Also, Computer keyboard and 2 small speakers. Any or all FREE! They are too good to throw away. Any questions call 508-320-2952</w:t>
      </w:r>
    </w:p>
    <w:p w14:paraId="49240BE7" w14:textId="57F71272" w:rsidR="005A3F7D" w:rsidRPr="00CF0DCB" w:rsidRDefault="005A3F7D" w:rsidP="00FA1DAE">
      <w:pPr>
        <w:pBdr>
          <w:bottom w:val="wave" w:sz="6" w:space="1" w:color="auto"/>
          <w:between w:val="wave" w:sz="6" w:space="1" w:color="auto"/>
        </w:pBdr>
        <w:spacing w:after="0"/>
        <w:rPr>
          <w:bCs/>
          <w:szCs w:val="32"/>
        </w:rPr>
      </w:pPr>
      <w:r>
        <w:rPr>
          <w:bCs/>
          <w:szCs w:val="32"/>
        </w:rPr>
        <w:t>Set of 4 NEW 22x11.00 – 8 Turf Tires paid $220 selling for best offer if interested Please text me at 602-885-6168.</w:t>
      </w:r>
    </w:p>
    <w:p w14:paraId="7C07D1B4" w14:textId="4DCFEE56" w:rsidR="00471A58" w:rsidRPr="00A215DD" w:rsidRDefault="00A215DD" w:rsidP="00FA1DAE">
      <w:pPr>
        <w:pBdr>
          <w:bottom w:val="wave" w:sz="6" w:space="1" w:color="auto"/>
          <w:between w:val="wave" w:sz="6" w:space="1" w:color="auto"/>
        </w:pBd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t something to sell, a service or looking for something particular?  Call and place an ad in the classifieds.  FREE to all co- owners.  989-266-2616.</w:t>
      </w:r>
    </w:p>
    <w:sectPr w:rsidR="00471A58" w:rsidRPr="00A215DD" w:rsidSect="00F23155">
      <w:headerReference w:type="default" r:id="rId13"/>
      <w:footerReference w:type="default" r:id="rId14"/>
      <w:pgSz w:w="12240" w:h="15840"/>
      <w:pgMar w:top="720" w:right="720" w:bottom="288" w:left="720" w:header="576" w:footer="57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8DF4" w14:textId="77777777" w:rsidR="00CE7FDB" w:rsidRDefault="00CE7FDB" w:rsidP="007A17DD">
      <w:pPr>
        <w:spacing w:after="0" w:line="240" w:lineRule="auto"/>
      </w:pPr>
      <w:r>
        <w:separator/>
      </w:r>
    </w:p>
  </w:endnote>
  <w:endnote w:type="continuationSeparator" w:id="0">
    <w:p w14:paraId="18E56AD4" w14:textId="77777777" w:rsidR="00CE7FDB" w:rsidRDefault="00CE7FDB" w:rsidP="007A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2825AECD53184C47841C06A5E940679E"/>
      </w:placeholder>
      <w:temporary/>
      <w:showingPlcHdr/>
      <w15:appearance w15:val="hidden"/>
    </w:sdtPr>
    <w:sdtEndPr/>
    <w:sdtContent>
      <w:p w14:paraId="24D1C9DD" w14:textId="77777777" w:rsidR="00953EB8" w:rsidRDefault="00953EB8">
        <w:pPr>
          <w:pStyle w:val="Footer"/>
        </w:pPr>
        <w:r>
          <w:t>[Type here]</w:t>
        </w:r>
      </w:p>
    </w:sdtContent>
  </w:sdt>
  <w:p w14:paraId="7054601A" w14:textId="77777777" w:rsidR="00953EB8" w:rsidRDefault="00953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AB03D" w14:textId="77777777" w:rsidR="00CE7FDB" w:rsidRDefault="00CE7FDB" w:rsidP="007A17DD">
      <w:pPr>
        <w:spacing w:after="0" w:line="240" w:lineRule="auto"/>
      </w:pPr>
      <w:r>
        <w:separator/>
      </w:r>
    </w:p>
  </w:footnote>
  <w:footnote w:type="continuationSeparator" w:id="0">
    <w:p w14:paraId="69AAAB38" w14:textId="77777777" w:rsidR="00CE7FDB" w:rsidRDefault="00CE7FDB" w:rsidP="007A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0099" w14:textId="541F9320" w:rsidR="007A17DD" w:rsidRPr="00C21A5C" w:rsidRDefault="007A17DD">
    <w:pPr>
      <w:pStyle w:val="Header"/>
      <w:rPr>
        <w:rFonts w:ascii="Arial Black" w:hAnsi="Arial Black"/>
        <w:sz w:val="48"/>
        <w:szCs w:val="48"/>
      </w:rPr>
    </w:pPr>
    <w:r w:rsidRPr="00C21A5C">
      <w:rPr>
        <w:rFonts w:ascii="Arial Black" w:hAnsi="Arial Black"/>
        <w:sz w:val="48"/>
        <w:szCs w:val="48"/>
      </w:rPr>
      <w:t>Leisure Lake Classifieds (</w:t>
    </w:r>
    <w:r w:rsidR="005D2DD8">
      <w:rPr>
        <w:rFonts w:ascii="Arial Black" w:hAnsi="Arial Black"/>
        <w:sz w:val="48"/>
        <w:szCs w:val="48"/>
      </w:rPr>
      <w:t>April</w:t>
    </w:r>
    <w:r w:rsidRPr="00C21A5C">
      <w:rPr>
        <w:rFonts w:ascii="Arial Black" w:hAnsi="Arial Black"/>
        <w:sz w:val="48"/>
        <w:szCs w:val="48"/>
      </w:rPr>
      <w:t xml:space="preserve"> 2020)</w:t>
    </w:r>
  </w:p>
  <w:p w14:paraId="06CC8128" w14:textId="77777777" w:rsidR="007A17DD" w:rsidRDefault="007A1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8E"/>
    <w:rsid w:val="00012B54"/>
    <w:rsid w:val="000242DE"/>
    <w:rsid w:val="0002557C"/>
    <w:rsid w:val="00042485"/>
    <w:rsid w:val="000478F7"/>
    <w:rsid w:val="00073FFF"/>
    <w:rsid w:val="00082067"/>
    <w:rsid w:val="000A1077"/>
    <w:rsid w:val="000B1F7F"/>
    <w:rsid w:val="000B2174"/>
    <w:rsid w:val="000C0F59"/>
    <w:rsid w:val="000C5052"/>
    <w:rsid w:val="000C6986"/>
    <w:rsid w:val="000F229D"/>
    <w:rsid w:val="000F44D3"/>
    <w:rsid w:val="000F5E7C"/>
    <w:rsid w:val="001107F5"/>
    <w:rsid w:val="00111780"/>
    <w:rsid w:val="00112929"/>
    <w:rsid w:val="0011368A"/>
    <w:rsid w:val="001233DE"/>
    <w:rsid w:val="001314F6"/>
    <w:rsid w:val="00142B9C"/>
    <w:rsid w:val="00170E37"/>
    <w:rsid w:val="0017141F"/>
    <w:rsid w:val="00176BE1"/>
    <w:rsid w:val="0018675F"/>
    <w:rsid w:val="00193C83"/>
    <w:rsid w:val="00197D6F"/>
    <w:rsid w:val="001A0926"/>
    <w:rsid w:val="001B07C0"/>
    <w:rsid w:val="001B5640"/>
    <w:rsid w:val="001C477D"/>
    <w:rsid w:val="001C6E23"/>
    <w:rsid w:val="001E4FCB"/>
    <w:rsid w:val="001F0B38"/>
    <w:rsid w:val="002065D5"/>
    <w:rsid w:val="002133F1"/>
    <w:rsid w:val="00223B35"/>
    <w:rsid w:val="002363C6"/>
    <w:rsid w:val="00247F54"/>
    <w:rsid w:val="002603BD"/>
    <w:rsid w:val="00266156"/>
    <w:rsid w:val="00290E35"/>
    <w:rsid w:val="00293F04"/>
    <w:rsid w:val="002B267A"/>
    <w:rsid w:val="002C3AAD"/>
    <w:rsid w:val="002F0060"/>
    <w:rsid w:val="00323258"/>
    <w:rsid w:val="003276C4"/>
    <w:rsid w:val="00330FAB"/>
    <w:rsid w:val="0033543E"/>
    <w:rsid w:val="00347509"/>
    <w:rsid w:val="00347FA0"/>
    <w:rsid w:val="003558DB"/>
    <w:rsid w:val="00363AD4"/>
    <w:rsid w:val="00370314"/>
    <w:rsid w:val="00383807"/>
    <w:rsid w:val="00386685"/>
    <w:rsid w:val="003A46C4"/>
    <w:rsid w:val="003C6E5B"/>
    <w:rsid w:val="003F5A60"/>
    <w:rsid w:val="003F6417"/>
    <w:rsid w:val="0043796F"/>
    <w:rsid w:val="00471A58"/>
    <w:rsid w:val="00474717"/>
    <w:rsid w:val="00477763"/>
    <w:rsid w:val="0049646A"/>
    <w:rsid w:val="004A1B52"/>
    <w:rsid w:val="004B1852"/>
    <w:rsid w:val="004B1EDF"/>
    <w:rsid w:val="004B539E"/>
    <w:rsid w:val="004C658C"/>
    <w:rsid w:val="004C6D74"/>
    <w:rsid w:val="004D4E98"/>
    <w:rsid w:val="004F401B"/>
    <w:rsid w:val="00505DCC"/>
    <w:rsid w:val="00506A2F"/>
    <w:rsid w:val="00515CD2"/>
    <w:rsid w:val="00525980"/>
    <w:rsid w:val="005349F4"/>
    <w:rsid w:val="00565EBD"/>
    <w:rsid w:val="005677CE"/>
    <w:rsid w:val="00590965"/>
    <w:rsid w:val="00591B3B"/>
    <w:rsid w:val="005A3F7D"/>
    <w:rsid w:val="005B73E6"/>
    <w:rsid w:val="005B746D"/>
    <w:rsid w:val="005D2DD8"/>
    <w:rsid w:val="005D4C78"/>
    <w:rsid w:val="005D70F7"/>
    <w:rsid w:val="005D738B"/>
    <w:rsid w:val="005F1BDD"/>
    <w:rsid w:val="00600D27"/>
    <w:rsid w:val="006142E8"/>
    <w:rsid w:val="00627601"/>
    <w:rsid w:val="00627991"/>
    <w:rsid w:val="00650D90"/>
    <w:rsid w:val="00660789"/>
    <w:rsid w:val="00677D6F"/>
    <w:rsid w:val="00680619"/>
    <w:rsid w:val="00681E77"/>
    <w:rsid w:val="00697DF8"/>
    <w:rsid w:val="006B02F2"/>
    <w:rsid w:val="006B7539"/>
    <w:rsid w:val="006B7C6D"/>
    <w:rsid w:val="006E69BF"/>
    <w:rsid w:val="006F2C06"/>
    <w:rsid w:val="007017A9"/>
    <w:rsid w:val="0071063D"/>
    <w:rsid w:val="007204C7"/>
    <w:rsid w:val="00725EEA"/>
    <w:rsid w:val="00727A2F"/>
    <w:rsid w:val="007329D2"/>
    <w:rsid w:val="007436DE"/>
    <w:rsid w:val="0074507E"/>
    <w:rsid w:val="00750635"/>
    <w:rsid w:val="0075276C"/>
    <w:rsid w:val="00752CE3"/>
    <w:rsid w:val="00762444"/>
    <w:rsid w:val="00775F87"/>
    <w:rsid w:val="00792BA0"/>
    <w:rsid w:val="007A17DD"/>
    <w:rsid w:val="007A6654"/>
    <w:rsid w:val="007B112C"/>
    <w:rsid w:val="007C19BF"/>
    <w:rsid w:val="007E54E8"/>
    <w:rsid w:val="00802311"/>
    <w:rsid w:val="00802A6A"/>
    <w:rsid w:val="00811D09"/>
    <w:rsid w:val="00822602"/>
    <w:rsid w:val="008339F4"/>
    <w:rsid w:val="00834831"/>
    <w:rsid w:val="00847C59"/>
    <w:rsid w:val="00871C28"/>
    <w:rsid w:val="008770D9"/>
    <w:rsid w:val="00894E85"/>
    <w:rsid w:val="008A0003"/>
    <w:rsid w:val="008B0B77"/>
    <w:rsid w:val="008B2312"/>
    <w:rsid w:val="008B6357"/>
    <w:rsid w:val="008C2F64"/>
    <w:rsid w:val="008D01A0"/>
    <w:rsid w:val="008D403B"/>
    <w:rsid w:val="008F5BDB"/>
    <w:rsid w:val="008F6B4A"/>
    <w:rsid w:val="009312AF"/>
    <w:rsid w:val="00935039"/>
    <w:rsid w:val="00936249"/>
    <w:rsid w:val="00947545"/>
    <w:rsid w:val="00953EB8"/>
    <w:rsid w:val="00970F08"/>
    <w:rsid w:val="00983A87"/>
    <w:rsid w:val="0098448F"/>
    <w:rsid w:val="009B3D04"/>
    <w:rsid w:val="009C36E5"/>
    <w:rsid w:val="009D236A"/>
    <w:rsid w:val="009F57FC"/>
    <w:rsid w:val="00A136A8"/>
    <w:rsid w:val="00A215DD"/>
    <w:rsid w:val="00A26A39"/>
    <w:rsid w:val="00A359A3"/>
    <w:rsid w:val="00A37D92"/>
    <w:rsid w:val="00A51A8E"/>
    <w:rsid w:val="00A84AC7"/>
    <w:rsid w:val="00A85059"/>
    <w:rsid w:val="00A91370"/>
    <w:rsid w:val="00AE7851"/>
    <w:rsid w:val="00AF3E8C"/>
    <w:rsid w:val="00B04C63"/>
    <w:rsid w:val="00B12CF4"/>
    <w:rsid w:val="00B15A1D"/>
    <w:rsid w:val="00B21AD5"/>
    <w:rsid w:val="00B24791"/>
    <w:rsid w:val="00B33849"/>
    <w:rsid w:val="00B46CCF"/>
    <w:rsid w:val="00B55275"/>
    <w:rsid w:val="00B64CFA"/>
    <w:rsid w:val="00B75356"/>
    <w:rsid w:val="00B82E97"/>
    <w:rsid w:val="00B8615E"/>
    <w:rsid w:val="00BA2D2F"/>
    <w:rsid w:val="00BA5FE5"/>
    <w:rsid w:val="00BB4509"/>
    <w:rsid w:val="00BC29CB"/>
    <w:rsid w:val="00BE355D"/>
    <w:rsid w:val="00BF288F"/>
    <w:rsid w:val="00BF3ECF"/>
    <w:rsid w:val="00C21A5C"/>
    <w:rsid w:val="00C32EDD"/>
    <w:rsid w:val="00C361AF"/>
    <w:rsid w:val="00C36913"/>
    <w:rsid w:val="00C37FC4"/>
    <w:rsid w:val="00C61FB5"/>
    <w:rsid w:val="00C629F0"/>
    <w:rsid w:val="00C63BE3"/>
    <w:rsid w:val="00C64A93"/>
    <w:rsid w:val="00C661DE"/>
    <w:rsid w:val="00C80A37"/>
    <w:rsid w:val="00CB0771"/>
    <w:rsid w:val="00CC2364"/>
    <w:rsid w:val="00CC3AB1"/>
    <w:rsid w:val="00CD5E5C"/>
    <w:rsid w:val="00CE439E"/>
    <w:rsid w:val="00CE7FDB"/>
    <w:rsid w:val="00CF0DCB"/>
    <w:rsid w:val="00CF1F30"/>
    <w:rsid w:val="00D03293"/>
    <w:rsid w:val="00D0577B"/>
    <w:rsid w:val="00D2666D"/>
    <w:rsid w:val="00D522F9"/>
    <w:rsid w:val="00D55CD3"/>
    <w:rsid w:val="00D5622F"/>
    <w:rsid w:val="00DB0D9F"/>
    <w:rsid w:val="00DC2A4C"/>
    <w:rsid w:val="00DD07FB"/>
    <w:rsid w:val="00DD2C40"/>
    <w:rsid w:val="00DE1BFD"/>
    <w:rsid w:val="00E02453"/>
    <w:rsid w:val="00E243B3"/>
    <w:rsid w:val="00E30A21"/>
    <w:rsid w:val="00E40228"/>
    <w:rsid w:val="00E425A8"/>
    <w:rsid w:val="00E51739"/>
    <w:rsid w:val="00E62270"/>
    <w:rsid w:val="00E762EF"/>
    <w:rsid w:val="00E827C2"/>
    <w:rsid w:val="00E84B08"/>
    <w:rsid w:val="00E84E6A"/>
    <w:rsid w:val="00E921BA"/>
    <w:rsid w:val="00E928C1"/>
    <w:rsid w:val="00EB1EED"/>
    <w:rsid w:val="00EB30B0"/>
    <w:rsid w:val="00EB5801"/>
    <w:rsid w:val="00ED7BB3"/>
    <w:rsid w:val="00EE4289"/>
    <w:rsid w:val="00EF4386"/>
    <w:rsid w:val="00F1338D"/>
    <w:rsid w:val="00F17C45"/>
    <w:rsid w:val="00F23155"/>
    <w:rsid w:val="00F47178"/>
    <w:rsid w:val="00F50C30"/>
    <w:rsid w:val="00F7659B"/>
    <w:rsid w:val="00F80C2C"/>
    <w:rsid w:val="00F8300C"/>
    <w:rsid w:val="00FA1DAE"/>
    <w:rsid w:val="00FD302E"/>
    <w:rsid w:val="00FE5C48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A92CF"/>
  <w15:chartTrackingRefBased/>
  <w15:docId w15:val="{C7FC2E71-FEC6-4ECB-930F-C7FA52B5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A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DD"/>
  </w:style>
  <w:style w:type="paragraph" w:styleId="Footer">
    <w:name w:val="footer"/>
    <w:basedOn w:val="Normal"/>
    <w:link w:val="FooterChar"/>
    <w:uiPriority w:val="99"/>
    <w:unhideWhenUsed/>
    <w:rsid w:val="007A1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7DD"/>
  </w:style>
  <w:style w:type="character" w:styleId="Hyperlink">
    <w:name w:val="Hyperlink"/>
    <w:basedOn w:val="DefaultParagraphFont"/>
    <w:uiPriority w:val="99"/>
    <w:unhideWhenUsed/>
    <w:rsid w:val="008B0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B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Fsbo_tablet.jp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pngall.com/retail-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4closurefraud.org/2018/02/13/single-family-rental-industry-companies-keep-tenant-security-deposits-pad-move-out-statements-turn-former-tenants-accounts-over-to-debt-collecto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25AECD53184C47841C06A5E940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AC49-D1EF-45A7-B8F5-5D2B09AA6CF4}"/>
      </w:docPartPr>
      <w:docPartBody>
        <w:p w:rsidR="008174A6" w:rsidRDefault="005346AB" w:rsidP="005346AB">
          <w:pPr>
            <w:pStyle w:val="2825AECD53184C47841C06A5E94067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AB"/>
    <w:rsid w:val="003F19BD"/>
    <w:rsid w:val="005346AB"/>
    <w:rsid w:val="006C73E6"/>
    <w:rsid w:val="007570A5"/>
    <w:rsid w:val="008174A6"/>
    <w:rsid w:val="0097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B8705FC16452E9B4949F7E7AD1240">
    <w:name w:val="48EB8705FC16452E9B4949F7E7AD1240"/>
    <w:rsid w:val="005346AB"/>
  </w:style>
  <w:style w:type="paragraph" w:customStyle="1" w:styleId="2825AECD53184C47841C06A5E940679E">
    <w:name w:val="2825AECD53184C47841C06A5E940679E"/>
    <w:rsid w:val="00534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945E-7E94-4491-8082-41B7CFC3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ure Lake</dc:creator>
  <cp:keywords/>
  <dc:description/>
  <cp:lastModifiedBy>Leisure Lake</cp:lastModifiedBy>
  <cp:revision>4</cp:revision>
  <cp:lastPrinted>2020-06-19T19:00:00Z</cp:lastPrinted>
  <dcterms:created xsi:type="dcterms:W3CDTF">2020-06-20T19:03:00Z</dcterms:created>
  <dcterms:modified xsi:type="dcterms:W3CDTF">2020-06-20T19:04:00Z</dcterms:modified>
</cp:coreProperties>
</file>